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04" w:rsidRPr="00AE13E9" w:rsidRDefault="00BE5C04" w:rsidP="00AE13E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й лист</w:t>
      </w:r>
    </w:p>
    <w:p w:rsidR="00BE5C04" w:rsidRPr="00AE13E9" w:rsidRDefault="00BE5C04" w:rsidP="00AE13E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a7"/>
        <w:tblW w:w="0" w:type="auto"/>
        <w:tblInd w:w="-743" w:type="dxa"/>
        <w:tblLook w:val="04A0"/>
      </w:tblPr>
      <w:tblGrid>
        <w:gridCol w:w="835"/>
        <w:gridCol w:w="1118"/>
        <w:gridCol w:w="1117"/>
        <w:gridCol w:w="1152"/>
        <w:gridCol w:w="743"/>
        <w:gridCol w:w="901"/>
        <w:gridCol w:w="1209"/>
        <w:gridCol w:w="834"/>
        <w:gridCol w:w="1020"/>
        <w:gridCol w:w="885"/>
        <w:gridCol w:w="784"/>
      </w:tblGrid>
      <w:tr w:rsidR="00BE5C04" w:rsidRPr="00AE13E9" w:rsidTr="00076606">
        <w:tc>
          <w:tcPr>
            <w:tcW w:w="902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ученика</w:t>
            </w:r>
          </w:p>
        </w:tc>
        <w:tc>
          <w:tcPr>
            <w:tcW w:w="1236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физических законов и величин</w:t>
            </w:r>
          </w:p>
        </w:tc>
        <w:tc>
          <w:tcPr>
            <w:tcW w:w="1230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терминов (кроссворд)</w:t>
            </w:r>
          </w:p>
        </w:tc>
        <w:tc>
          <w:tcPr>
            <w:tcW w:w="1271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</w:t>
            </w:r>
            <w:proofErr w:type="spellEnd"/>
          </w:p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е</w:t>
            </w:r>
            <w:proofErr w:type="spellEnd"/>
            <w:r w:rsidRPr="00AE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</w:t>
            </w:r>
          </w:p>
        </w:tc>
        <w:tc>
          <w:tcPr>
            <w:tcW w:w="846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979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ы</w:t>
            </w:r>
          </w:p>
        </w:tc>
        <w:tc>
          <w:tcPr>
            <w:tcW w:w="1364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изображение поля</w:t>
            </w:r>
          </w:p>
        </w:tc>
        <w:tc>
          <w:tcPr>
            <w:tcW w:w="910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оки формул</w:t>
            </w:r>
          </w:p>
        </w:tc>
        <w:tc>
          <w:tcPr>
            <w:tcW w:w="1132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счетных задач</w:t>
            </w:r>
          </w:p>
        </w:tc>
        <w:tc>
          <w:tcPr>
            <w:tcW w:w="222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</w:t>
            </w:r>
          </w:p>
        </w:tc>
        <w:tc>
          <w:tcPr>
            <w:tcW w:w="222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 урок</w:t>
            </w:r>
          </w:p>
        </w:tc>
      </w:tr>
      <w:tr w:rsidR="00BE5C04" w:rsidRPr="00AE13E9" w:rsidTr="00076606">
        <w:tc>
          <w:tcPr>
            <w:tcW w:w="902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C04" w:rsidRPr="00AE13E9" w:rsidTr="00076606">
        <w:tc>
          <w:tcPr>
            <w:tcW w:w="902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BE5C04" w:rsidRPr="00AE13E9" w:rsidRDefault="00BE5C04" w:rsidP="00AE13E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BE5C04" w:rsidRPr="00AE13E9" w:rsidRDefault="00BE5C04" w:rsidP="00AE13E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E5C04" w:rsidRPr="00AE13E9" w:rsidRDefault="00BE5C04" w:rsidP="00AE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3E9">
        <w:rPr>
          <w:rFonts w:ascii="Times New Roman" w:hAnsi="Times New Roman" w:cs="Times New Roman"/>
          <w:b/>
          <w:i/>
          <w:sz w:val="24"/>
          <w:szCs w:val="24"/>
        </w:rPr>
        <w:t xml:space="preserve">1 группа: </w:t>
      </w:r>
      <w:r w:rsidRPr="00AE13E9">
        <w:rPr>
          <w:rFonts w:ascii="Times New Roman" w:hAnsi="Times New Roman" w:cs="Times New Roman"/>
          <w:sz w:val="24"/>
          <w:szCs w:val="24"/>
        </w:rPr>
        <w:t xml:space="preserve"> 25-30 баллов -  «3»</w:t>
      </w:r>
    </w:p>
    <w:p w:rsidR="00BE5C04" w:rsidRPr="00AE13E9" w:rsidRDefault="00BE5C04" w:rsidP="00AE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3E9">
        <w:rPr>
          <w:rFonts w:ascii="Times New Roman" w:hAnsi="Times New Roman" w:cs="Times New Roman"/>
          <w:sz w:val="24"/>
          <w:szCs w:val="24"/>
        </w:rPr>
        <w:t xml:space="preserve">                  31-35 баллов -  «4»</w:t>
      </w:r>
    </w:p>
    <w:p w:rsidR="00BE5C04" w:rsidRPr="00AE13E9" w:rsidRDefault="00BE5C04" w:rsidP="00AE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3E9">
        <w:rPr>
          <w:rFonts w:ascii="Times New Roman" w:hAnsi="Times New Roman" w:cs="Times New Roman"/>
          <w:sz w:val="24"/>
          <w:szCs w:val="24"/>
        </w:rPr>
        <w:t xml:space="preserve">                  31-42 баллов -  «5»</w:t>
      </w:r>
    </w:p>
    <w:p w:rsidR="00BE5C04" w:rsidRPr="00AE13E9" w:rsidRDefault="00BE5C04" w:rsidP="00AE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3E9">
        <w:rPr>
          <w:rFonts w:ascii="Times New Roman" w:hAnsi="Times New Roman" w:cs="Times New Roman"/>
          <w:b/>
          <w:i/>
          <w:sz w:val="24"/>
          <w:szCs w:val="24"/>
        </w:rPr>
        <w:t xml:space="preserve">2 группа: </w:t>
      </w:r>
      <w:r w:rsidRPr="00AE13E9">
        <w:rPr>
          <w:rFonts w:ascii="Times New Roman" w:hAnsi="Times New Roman" w:cs="Times New Roman"/>
          <w:sz w:val="24"/>
          <w:szCs w:val="24"/>
        </w:rPr>
        <w:t>25-29 баллов -  «3»</w:t>
      </w:r>
    </w:p>
    <w:p w:rsidR="00BE5C04" w:rsidRPr="00AE13E9" w:rsidRDefault="00BE5C04" w:rsidP="00AE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3E9">
        <w:rPr>
          <w:rFonts w:ascii="Times New Roman" w:hAnsi="Times New Roman" w:cs="Times New Roman"/>
          <w:sz w:val="24"/>
          <w:szCs w:val="24"/>
        </w:rPr>
        <w:t xml:space="preserve">                  30-34 баллов -  «4»</w:t>
      </w:r>
    </w:p>
    <w:p w:rsidR="00BE5C04" w:rsidRPr="00AE13E9" w:rsidRDefault="00BE5C04" w:rsidP="00AE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3E9">
        <w:rPr>
          <w:rFonts w:ascii="Times New Roman" w:hAnsi="Times New Roman" w:cs="Times New Roman"/>
          <w:sz w:val="24"/>
          <w:szCs w:val="24"/>
        </w:rPr>
        <w:t xml:space="preserve">                  35-37 баллов -  «5»</w:t>
      </w:r>
    </w:p>
    <w:p w:rsidR="00BE5C04" w:rsidRPr="00AE13E9" w:rsidRDefault="00BE5C04" w:rsidP="00AE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3E9">
        <w:rPr>
          <w:rFonts w:ascii="Times New Roman" w:hAnsi="Times New Roman" w:cs="Times New Roman"/>
          <w:b/>
          <w:i/>
          <w:sz w:val="24"/>
          <w:szCs w:val="24"/>
        </w:rPr>
        <w:t xml:space="preserve">3 группа: </w:t>
      </w:r>
      <w:r w:rsidRPr="00AE13E9">
        <w:rPr>
          <w:rFonts w:ascii="Times New Roman" w:hAnsi="Times New Roman" w:cs="Times New Roman"/>
          <w:sz w:val="24"/>
          <w:szCs w:val="24"/>
        </w:rPr>
        <w:t>25-29 баллов -  «3»</w:t>
      </w:r>
    </w:p>
    <w:p w:rsidR="00BE5C04" w:rsidRPr="00AE13E9" w:rsidRDefault="00BE5C04" w:rsidP="00AE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3E9">
        <w:rPr>
          <w:rFonts w:ascii="Times New Roman" w:hAnsi="Times New Roman" w:cs="Times New Roman"/>
          <w:sz w:val="24"/>
          <w:szCs w:val="24"/>
        </w:rPr>
        <w:t xml:space="preserve">                  30-34 баллов -  «4»</w:t>
      </w:r>
    </w:p>
    <w:p w:rsidR="00BE5C04" w:rsidRPr="00AE13E9" w:rsidRDefault="00BE5C04" w:rsidP="00AE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3E9">
        <w:rPr>
          <w:rFonts w:ascii="Times New Roman" w:hAnsi="Times New Roman" w:cs="Times New Roman"/>
          <w:sz w:val="24"/>
          <w:szCs w:val="24"/>
        </w:rPr>
        <w:t xml:space="preserve">                  35-37 баллов -  «5»</w:t>
      </w:r>
    </w:p>
    <w:sectPr w:rsidR="00BE5C04" w:rsidRPr="00AE13E9" w:rsidSect="0002409B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8BF"/>
    <w:multiLevelType w:val="multilevel"/>
    <w:tmpl w:val="DB7E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B40AE"/>
    <w:multiLevelType w:val="multilevel"/>
    <w:tmpl w:val="4388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7659F"/>
    <w:multiLevelType w:val="multilevel"/>
    <w:tmpl w:val="B732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72161"/>
    <w:multiLevelType w:val="multilevel"/>
    <w:tmpl w:val="671A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06432"/>
    <w:multiLevelType w:val="multilevel"/>
    <w:tmpl w:val="17C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C45817"/>
    <w:multiLevelType w:val="hybridMultilevel"/>
    <w:tmpl w:val="65AA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81F50"/>
    <w:multiLevelType w:val="hybridMultilevel"/>
    <w:tmpl w:val="3D4C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25BD7"/>
    <w:multiLevelType w:val="hybridMultilevel"/>
    <w:tmpl w:val="40FC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D0B6D"/>
    <w:multiLevelType w:val="multilevel"/>
    <w:tmpl w:val="30D6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843FB1"/>
    <w:multiLevelType w:val="multilevel"/>
    <w:tmpl w:val="65DCFE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C905B8E"/>
    <w:multiLevelType w:val="hybridMultilevel"/>
    <w:tmpl w:val="4EC6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D7327"/>
    <w:multiLevelType w:val="multilevel"/>
    <w:tmpl w:val="C884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7C32F1"/>
    <w:multiLevelType w:val="hybridMultilevel"/>
    <w:tmpl w:val="F3E4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45F35"/>
    <w:multiLevelType w:val="hybridMultilevel"/>
    <w:tmpl w:val="50008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5357E"/>
    <w:multiLevelType w:val="multilevel"/>
    <w:tmpl w:val="B766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14"/>
  </w:num>
  <w:num w:numId="8">
    <w:abstractNumId w:val="11"/>
  </w:num>
  <w:num w:numId="9">
    <w:abstractNumId w:val="8"/>
  </w:num>
  <w:num w:numId="10">
    <w:abstractNumId w:val="1"/>
  </w:num>
  <w:num w:numId="11">
    <w:abstractNumId w:val="0"/>
  </w:num>
  <w:num w:numId="12">
    <w:abstractNumId w:val="2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675"/>
    <w:rsid w:val="00006136"/>
    <w:rsid w:val="00020F80"/>
    <w:rsid w:val="0002409B"/>
    <w:rsid w:val="00121C6F"/>
    <w:rsid w:val="001239AC"/>
    <w:rsid w:val="001255BA"/>
    <w:rsid w:val="00127206"/>
    <w:rsid w:val="0017095C"/>
    <w:rsid w:val="00176BBA"/>
    <w:rsid w:val="001D5D64"/>
    <w:rsid w:val="001F736F"/>
    <w:rsid w:val="00240F59"/>
    <w:rsid w:val="00261A0A"/>
    <w:rsid w:val="00263E0C"/>
    <w:rsid w:val="002820F1"/>
    <w:rsid w:val="0030428D"/>
    <w:rsid w:val="00314B06"/>
    <w:rsid w:val="00420B73"/>
    <w:rsid w:val="004D36F5"/>
    <w:rsid w:val="004D4C50"/>
    <w:rsid w:val="004F5331"/>
    <w:rsid w:val="00566369"/>
    <w:rsid w:val="005C07F1"/>
    <w:rsid w:val="005D1AC6"/>
    <w:rsid w:val="00683CC0"/>
    <w:rsid w:val="006A1580"/>
    <w:rsid w:val="006C2D4C"/>
    <w:rsid w:val="006F0657"/>
    <w:rsid w:val="00713E95"/>
    <w:rsid w:val="007523F9"/>
    <w:rsid w:val="007A116F"/>
    <w:rsid w:val="007A3AF2"/>
    <w:rsid w:val="007F0913"/>
    <w:rsid w:val="008314FD"/>
    <w:rsid w:val="00871943"/>
    <w:rsid w:val="0097097E"/>
    <w:rsid w:val="00980D80"/>
    <w:rsid w:val="009A352B"/>
    <w:rsid w:val="00A36A35"/>
    <w:rsid w:val="00A5385F"/>
    <w:rsid w:val="00A67781"/>
    <w:rsid w:val="00A70E6A"/>
    <w:rsid w:val="00A8209E"/>
    <w:rsid w:val="00A8386A"/>
    <w:rsid w:val="00AA0C6C"/>
    <w:rsid w:val="00AE13E9"/>
    <w:rsid w:val="00B5745F"/>
    <w:rsid w:val="00B71FCC"/>
    <w:rsid w:val="00B81B68"/>
    <w:rsid w:val="00BE5C04"/>
    <w:rsid w:val="00C27C9B"/>
    <w:rsid w:val="00C35BD9"/>
    <w:rsid w:val="00CB3C4D"/>
    <w:rsid w:val="00D341B0"/>
    <w:rsid w:val="00D34E84"/>
    <w:rsid w:val="00D62174"/>
    <w:rsid w:val="00EC2675"/>
    <w:rsid w:val="00F20503"/>
    <w:rsid w:val="00F57A6E"/>
    <w:rsid w:val="00F6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75"/>
  </w:style>
  <w:style w:type="paragraph" w:styleId="2">
    <w:name w:val="heading 2"/>
    <w:basedOn w:val="a"/>
    <w:link w:val="20"/>
    <w:uiPriority w:val="9"/>
    <w:qFormat/>
    <w:rsid w:val="00314B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B0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14B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14B06"/>
    <w:pPr>
      <w:ind w:left="720"/>
      <w:contextualSpacing/>
    </w:pPr>
  </w:style>
  <w:style w:type="paragraph" w:customStyle="1" w:styleId="c0">
    <w:name w:val="c0"/>
    <w:basedOn w:val="a"/>
    <w:rsid w:val="0068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3CC0"/>
  </w:style>
  <w:style w:type="paragraph" w:styleId="a5">
    <w:name w:val="Normal (Web)"/>
    <w:basedOn w:val="a"/>
    <w:uiPriority w:val="99"/>
    <w:unhideWhenUsed/>
    <w:rsid w:val="0068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83CC0"/>
    <w:rPr>
      <w:b/>
      <w:bCs/>
    </w:rPr>
  </w:style>
  <w:style w:type="paragraph" w:customStyle="1" w:styleId="c9">
    <w:name w:val="c9"/>
    <w:basedOn w:val="a"/>
    <w:rsid w:val="0017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7095C"/>
  </w:style>
  <w:style w:type="character" w:customStyle="1" w:styleId="apple-converted-space">
    <w:name w:val="apple-converted-space"/>
    <w:basedOn w:val="a0"/>
    <w:rsid w:val="0017095C"/>
  </w:style>
  <w:style w:type="table" w:styleId="a7">
    <w:name w:val="Table Grid"/>
    <w:basedOn w:val="a1"/>
    <w:uiPriority w:val="59"/>
    <w:rsid w:val="00CB3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3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A3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9A35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40365-7338-48DD-B846-01FAAD75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Tata</cp:lastModifiedBy>
  <cp:revision>2</cp:revision>
  <cp:lastPrinted>2015-01-22T04:33:00Z</cp:lastPrinted>
  <dcterms:created xsi:type="dcterms:W3CDTF">2015-04-16T16:18:00Z</dcterms:created>
  <dcterms:modified xsi:type="dcterms:W3CDTF">2015-04-16T16:18:00Z</dcterms:modified>
</cp:coreProperties>
</file>